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7C6A" w14:textId="64585B30" w:rsidR="00893032" w:rsidRDefault="001D7D4F" w:rsidP="001D7D4F">
      <w:pPr>
        <w:tabs>
          <w:tab w:val="center" w:pos="4680"/>
          <w:tab w:val="left" w:pos="684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96A7D1" wp14:editId="50A3C387">
                <wp:simplePos x="0" y="0"/>
                <wp:positionH relativeFrom="margin">
                  <wp:posOffset>-330200</wp:posOffset>
                </wp:positionH>
                <wp:positionV relativeFrom="paragraph">
                  <wp:posOffset>1193800</wp:posOffset>
                </wp:positionV>
                <wp:extent cx="6927850" cy="349250"/>
                <wp:effectExtent l="0" t="0" r="254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24AA" w14:textId="11F62749" w:rsidR="00893032" w:rsidRDefault="00893032" w:rsidP="00893032">
                            <w:r>
                              <w:rPr>
                                <w:color w:val="FF0000"/>
                              </w:rPr>
                              <w:t xml:space="preserve">Please send your response to the address: </w:t>
                            </w:r>
                            <w:hyperlink r:id="rId8" w:history="1">
                              <w:r w:rsidR="001D7D4F" w:rsidRPr="00D073F0">
                                <w:rPr>
                                  <w:rStyle w:val="Hyperlink"/>
                                </w:rPr>
                                <w:t>sg@atuuat.africa</w:t>
                              </w:r>
                            </w:hyperlink>
                            <w:r w:rsidR="001D7D4F"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nd copy to</w:t>
                            </w:r>
                            <w:r>
                              <w:t xml:space="preserve">: </w:t>
                            </w:r>
                            <w:hyperlink r:id="rId9" w:history="1">
                              <w:r w:rsidR="001D7D4F" w:rsidRPr="00D073F0">
                                <w:rPr>
                                  <w:rStyle w:val="Hyperlink"/>
                                </w:rPr>
                                <w:t>atu-r@atuuat.africa</w:t>
                              </w:r>
                            </w:hyperlink>
                            <w:r w:rsidR="001D7D4F"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efore</w:t>
                            </w:r>
                            <w:r w:rsidR="001D7D4F">
                              <w:rPr>
                                <w:color w:val="FF0000"/>
                              </w:rPr>
                              <w:t xml:space="preserve"> 2</w:t>
                            </w:r>
                            <w:r w:rsidR="00756DDF">
                              <w:rPr>
                                <w:color w:val="FF0000"/>
                              </w:rPr>
                              <w:t>9</w:t>
                            </w:r>
                            <w:r w:rsidR="001D7D4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0217A">
                              <w:rPr>
                                <w:color w:val="FF0000"/>
                              </w:rPr>
                              <w:t>M</w:t>
                            </w:r>
                            <w:r w:rsidR="001D7D4F">
                              <w:rPr>
                                <w:color w:val="FF0000"/>
                              </w:rPr>
                              <w:t>a</w:t>
                            </w:r>
                            <w:r w:rsidR="00756DDF">
                              <w:rPr>
                                <w:color w:val="FF0000"/>
                              </w:rPr>
                              <w:t>y</w:t>
                            </w:r>
                            <w:r w:rsidR="001D7D4F">
                              <w:rPr>
                                <w:color w:val="FF000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6A7D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26pt;margin-top:94pt;width:545.5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9eJAIAAEg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">
                <v:textbox>
                  <w:txbxContent>
                    <w:p w14:paraId="1E0624AA" w14:textId="11F62749" w:rsidR="00893032" w:rsidRDefault="00893032" w:rsidP="00893032">
                      <w:r>
                        <w:rPr>
                          <w:color w:val="FF0000"/>
                        </w:rPr>
                        <w:t xml:space="preserve">Please send your response to the address: </w:t>
                      </w:r>
                      <w:hyperlink r:id="rId10" w:history="1">
                        <w:r w:rsidR="001D7D4F" w:rsidRPr="00D073F0">
                          <w:rPr>
                            <w:rStyle w:val="Hyperlink"/>
                          </w:rPr>
                          <w:t>sg@atuuat.africa</w:t>
                        </w:r>
                      </w:hyperlink>
                      <w:r w:rsidR="001D7D4F">
                        <w:t xml:space="preserve"> </w:t>
                      </w:r>
                      <w:r>
                        <w:rPr>
                          <w:color w:val="FF0000"/>
                        </w:rPr>
                        <w:t>and copy to</w:t>
                      </w:r>
                      <w:r>
                        <w:t xml:space="preserve">: </w:t>
                      </w:r>
                      <w:hyperlink r:id="rId11" w:history="1">
                        <w:r w:rsidR="001D7D4F" w:rsidRPr="00D073F0">
                          <w:rPr>
                            <w:rStyle w:val="Hyperlink"/>
                          </w:rPr>
                          <w:t>atu-r@atuuat.africa</w:t>
                        </w:r>
                      </w:hyperlink>
                      <w:r w:rsidR="001D7D4F">
                        <w:t xml:space="preserve"> </w:t>
                      </w:r>
                      <w:r>
                        <w:rPr>
                          <w:color w:val="FF0000"/>
                        </w:rPr>
                        <w:t>before</w:t>
                      </w:r>
                      <w:r w:rsidR="001D7D4F">
                        <w:rPr>
                          <w:color w:val="FF0000"/>
                        </w:rPr>
                        <w:t xml:space="preserve"> 2</w:t>
                      </w:r>
                      <w:r w:rsidR="00756DDF">
                        <w:rPr>
                          <w:color w:val="FF0000"/>
                        </w:rPr>
                        <w:t>9</w:t>
                      </w:r>
                      <w:r w:rsidR="001D7D4F">
                        <w:rPr>
                          <w:color w:val="FF0000"/>
                        </w:rPr>
                        <w:t xml:space="preserve"> </w:t>
                      </w:r>
                      <w:r w:rsidR="0080217A">
                        <w:rPr>
                          <w:color w:val="FF0000"/>
                        </w:rPr>
                        <w:t>M</w:t>
                      </w:r>
                      <w:r w:rsidR="001D7D4F">
                        <w:rPr>
                          <w:color w:val="FF0000"/>
                        </w:rPr>
                        <w:t>a</w:t>
                      </w:r>
                      <w:r w:rsidR="00756DDF">
                        <w:rPr>
                          <w:color w:val="FF0000"/>
                        </w:rPr>
                        <w:t>y</w:t>
                      </w:r>
                      <w:r w:rsidR="001D7D4F">
                        <w:rPr>
                          <w:color w:val="FF0000"/>
                        </w:rPr>
                        <w:t xml:space="preserve">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6"/>
          <w:szCs w:val="26"/>
        </w:rPr>
        <w:tab/>
      </w:r>
      <w:r w:rsidR="00893032">
        <w:rPr>
          <w:noProof/>
          <w:sz w:val="26"/>
          <w:szCs w:val="26"/>
        </w:rPr>
        <w:drawing>
          <wp:inline distT="0" distB="0" distL="0" distR="0" wp14:anchorId="79F895C5" wp14:editId="427A98AC">
            <wp:extent cx="987494" cy="982675"/>
            <wp:effectExtent l="0" t="0" r="3175" b="8255"/>
            <wp:docPr id="6" name="Picture 6" descr="African Telecommunications Union – Promoting Development of Info- Communication in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rican Telecommunications Union – Promoting Development of Info- Communication in Afr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82" cy="10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14:paraId="721391F7" w14:textId="56218609" w:rsidR="003A3656" w:rsidRPr="003A3656" w:rsidRDefault="003A3656" w:rsidP="007E289E">
      <w:pPr>
        <w:jc w:val="center"/>
        <w:rPr>
          <w:b/>
          <w:sz w:val="26"/>
          <w:szCs w:val="26"/>
        </w:rPr>
      </w:pPr>
      <w:r w:rsidRPr="003A3656">
        <w:rPr>
          <w:b/>
          <w:sz w:val="26"/>
          <w:szCs w:val="26"/>
        </w:rPr>
        <w:t xml:space="preserve">Questionnaire to </w:t>
      </w:r>
      <w:r w:rsidR="00A77A87">
        <w:rPr>
          <w:b/>
          <w:sz w:val="26"/>
          <w:szCs w:val="26"/>
        </w:rPr>
        <w:t>collect</w:t>
      </w:r>
      <w:r w:rsidRPr="003A3656">
        <w:rPr>
          <w:b/>
          <w:sz w:val="26"/>
          <w:szCs w:val="26"/>
        </w:rPr>
        <w:t xml:space="preserve"> </w:t>
      </w:r>
      <w:r w:rsidR="00A77A87">
        <w:rPr>
          <w:b/>
          <w:sz w:val="26"/>
          <w:szCs w:val="26"/>
        </w:rPr>
        <w:t>information</w:t>
      </w:r>
      <w:r w:rsidRPr="003A3656">
        <w:rPr>
          <w:b/>
          <w:sz w:val="26"/>
          <w:szCs w:val="26"/>
        </w:rPr>
        <w:t xml:space="preserve"> for </w:t>
      </w:r>
      <w:r w:rsidR="00A77A87">
        <w:rPr>
          <w:b/>
          <w:sz w:val="26"/>
          <w:szCs w:val="26"/>
        </w:rPr>
        <w:t>d</w:t>
      </w:r>
      <w:r w:rsidR="00EF5E63">
        <w:rPr>
          <w:b/>
          <w:sz w:val="26"/>
          <w:szCs w:val="26"/>
        </w:rPr>
        <w:t>ifferent topics under consideration within the ATU</w:t>
      </w:r>
      <w:r w:rsidR="002D43C9">
        <w:rPr>
          <w:b/>
          <w:sz w:val="26"/>
          <w:szCs w:val="26"/>
        </w:rPr>
        <w:t>-R</w:t>
      </w:r>
      <w:r w:rsidR="00EF5E63">
        <w:rPr>
          <w:b/>
          <w:sz w:val="26"/>
          <w:szCs w:val="26"/>
        </w:rPr>
        <w:t xml:space="preserve"> Task Group on Spectrum Recommendations </w:t>
      </w:r>
    </w:p>
    <w:p w14:paraId="73D3AA1D" w14:textId="77777777" w:rsidR="00893032" w:rsidRDefault="00893032" w:rsidP="00060C9F">
      <w:pPr>
        <w:spacing w:after="0"/>
        <w:jc w:val="center"/>
        <w:rPr>
          <w:b/>
          <w:sz w:val="26"/>
          <w:szCs w:val="26"/>
        </w:rPr>
      </w:pPr>
    </w:p>
    <w:p w14:paraId="1A31FE44" w14:textId="77777777" w:rsidR="00893032" w:rsidRDefault="00893032" w:rsidP="008930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spon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3032" w14:paraId="6CD1C621" w14:textId="77777777" w:rsidTr="008930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478E" w14:textId="77777777" w:rsidR="00893032" w:rsidRDefault="00893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of Countr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5B0" w14:textId="77777777" w:rsidR="00893032" w:rsidRDefault="00893032">
            <w:pPr>
              <w:jc w:val="center"/>
              <w:rPr>
                <w:sz w:val="26"/>
                <w:szCs w:val="26"/>
              </w:rPr>
            </w:pPr>
          </w:p>
        </w:tc>
      </w:tr>
      <w:tr w:rsidR="00893032" w14:paraId="063B3CEB" w14:textId="77777777" w:rsidTr="008930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DFC" w14:textId="1CEAF33D" w:rsidR="00893032" w:rsidRDefault="00893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of Organiza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E7" w14:textId="77777777" w:rsidR="00893032" w:rsidRDefault="00893032">
            <w:pPr>
              <w:jc w:val="center"/>
              <w:rPr>
                <w:sz w:val="26"/>
                <w:szCs w:val="26"/>
              </w:rPr>
            </w:pPr>
          </w:p>
        </w:tc>
      </w:tr>
      <w:tr w:rsidR="00893032" w14:paraId="5F6DFC1A" w14:textId="77777777" w:rsidTr="008930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C349" w14:textId="77777777" w:rsidR="00893032" w:rsidRDefault="00893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of Contact pers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F08" w14:textId="77777777" w:rsidR="00893032" w:rsidRDefault="00893032">
            <w:pPr>
              <w:jc w:val="center"/>
              <w:rPr>
                <w:sz w:val="26"/>
                <w:szCs w:val="26"/>
              </w:rPr>
            </w:pPr>
          </w:p>
        </w:tc>
      </w:tr>
      <w:tr w:rsidR="00893032" w14:paraId="3ACC6442" w14:textId="77777777" w:rsidTr="008930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793" w14:textId="77777777" w:rsidR="00893032" w:rsidRDefault="00893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ct e-mail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BFC" w14:textId="77777777" w:rsidR="00893032" w:rsidRDefault="0089303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E2F1D47" w14:textId="77777777" w:rsidR="00893032" w:rsidRPr="006B1395" w:rsidRDefault="00893032" w:rsidP="0016690E">
      <w:pPr>
        <w:spacing w:after="0" w:line="240" w:lineRule="auto"/>
        <w:jc w:val="both"/>
        <w:rPr>
          <w:b/>
          <w:sz w:val="20"/>
          <w:szCs w:val="20"/>
        </w:rPr>
      </w:pPr>
    </w:p>
    <w:p w14:paraId="16E2CBB6" w14:textId="77777777" w:rsidR="00893032" w:rsidRPr="003A3656" w:rsidRDefault="003A3656" w:rsidP="000F707F">
      <w:pPr>
        <w:rPr>
          <w:b/>
          <w:sz w:val="28"/>
          <w:szCs w:val="28"/>
          <w:u w:val="single"/>
        </w:rPr>
      </w:pPr>
      <w:r w:rsidRPr="003A3656">
        <w:rPr>
          <w:b/>
          <w:sz w:val="28"/>
          <w:szCs w:val="28"/>
          <w:u w:val="single"/>
        </w:rPr>
        <w:t>Introduction</w:t>
      </w:r>
    </w:p>
    <w:p w14:paraId="0AE7BCB1" w14:textId="521DE714" w:rsidR="003905C5" w:rsidRPr="003905C5" w:rsidRDefault="00910DE2" w:rsidP="003905C5">
      <w:pPr>
        <w:spacing w:before="240" w:after="0" w:line="276" w:lineRule="auto"/>
        <w:jc w:val="both"/>
        <w:rPr>
          <w:rFonts w:ascii="Arial" w:eastAsia="Arial" w:hAnsi="Arial" w:cs="Arial"/>
          <w:lang w:val="en"/>
        </w:rPr>
      </w:pPr>
      <w:r w:rsidRPr="003905C5">
        <w:rPr>
          <w:rFonts w:ascii="Arial" w:eastAsia="Arial" w:hAnsi="Arial" w:cs="Arial"/>
          <w:lang w:val="en"/>
        </w:rPr>
        <w:t>The aim of this q</w:t>
      </w:r>
      <w:r w:rsidR="000F707F" w:rsidRPr="003905C5">
        <w:rPr>
          <w:rFonts w:ascii="Arial" w:eastAsia="Arial" w:hAnsi="Arial" w:cs="Arial"/>
          <w:lang w:val="en"/>
        </w:rPr>
        <w:t xml:space="preserve">uestionnaire </w:t>
      </w:r>
      <w:r w:rsidRPr="003905C5">
        <w:rPr>
          <w:rFonts w:ascii="Arial" w:eastAsia="Arial" w:hAnsi="Arial" w:cs="Arial"/>
          <w:lang w:val="en"/>
        </w:rPr>
        <w:t xml:space="preserve">is </w:t>
      </w:r>
      <w:r w:rsidR="000F707F" w:rsidRPr="003905C5">
        <w:rPr>
          <w:rFonts w:ascii="Arial" w:eastAsia="Arial" w:hAnsi="Arial" w:cs="Arial"/>
          <w:lang w:val="en"/>
        </w:rPr>
        <w:t xml:space="preserve">to </w:t>
      </w:r>
      <w:r w:rsidR="00A77A87" w:rsidRPr="003905C5">
        <w:rPr>
          <w:rFonts w:ascii="Arial" w:eastAsia="Arial" w:hAnsi="Arial" w:cs="Arial"/>
          <w:lang w:val="en"/>
        </w:rPr>
        <w:t>collect information for different topics under consideration within the ATU</w:t>
      </w:r>
      <w:r w:rsidR="005150CB">
        <w:rPr>
          <w:rFonts w:ascii="Arial" w:eastAsia="Arial" w:hAnsi="Arial" w:cs="Arial"/>
          <w:lang w:val="en"/>
        </w:rPr>
        <w:t>-R</w:t>
      </w:r>
      <w:r w:rsidR="00A77A87" w:rsidRPr="003905C5">
        <w:rPr>
          <w:rFonts w:ascii="Arial" w:eastAsia="Arial" w:hAnsi="Arial" w:cs="Arial"/>
          <w:lang w:val="en"/>
        </w:rPr>
        <w:t xml:space="preserve"> Task Group on Spectrum Recommendations.</w:t>
      </w:r>
      <w:r w:rsidR="003905C5" w:rsidRPr="003905C5">
        <w:rPr>
          <w:rFonts w:ascii="Arial" w:eastAsia="Arial" w:hAnsi="Arial" w:cs="Arial"/>
          <w:lang w:val="en"/>
        </w:rPr>
        <w:t xml:space="preserve"> The Task Group aims to facilitate access to and/or prepare best-practices and to promote and encourage the exchange of information on various trendy technologies and applications with a focus on the different spectrum management aspects.</w:t>
      </w:r>
    </w:p>
    <w:p w14:paraId="2221D595" w14:textId="53B37BA2" w:rsidR="00EF5E63" w:rsidRPr="00AB01EE" w:rsidRDefault="003905C5" w:rsidP="00AB01EE">
      <w:pPr>
        <w:spacing w:before="240" w:after="0" w:line="276" w:lineRule="auto"/>
        <w:jc w:val="both"/>
        <w:rPr>
          <w:rFonts w:ascii="Arial" w:eastAsia="Arial" w:hAnsi="Arial" w:cs="Arial"/>
          <w:lang w:val="en"/>
        </w:rPr>
      </w:pPr>
      <w:r w:rsidRPr="003905C5">
        <w:rPr>
          <w:rFonts w:ascii="Arial" w:eastAsia="Arial" w:hAnsi="Arial" w:cs="Arial"/>
          <w:lang w:val="en"/>
        </w:rPr>
        <w:t xml:space="preserve">In this regard, the 8th meeting of Task Group Spectrum Recommendations was held from 16 to 17 March 2026. Among the several discussed issues, </w:t>
      </w:r>
      <w:r w:rsidR="00AB01EE">
        <w:rPr>
          <w:rFonts w:ascii="Arial" w:eastAsia="Arial" w:hAnsi="Arial" w:cs="Arial"/>
          <w:lang w:val="en"/>
        </w:rPr>
        <w:t xml:space="preserve">a </w:t>
      </w:r>
      <w:r>
        <w:rPr>
          <w:rFonts w:ascii="Arial" w:eastAsia="Arial" w:hAnsi="Arial" w:cs="Arial"/>
          <w:lang w:val="en"/>
        </w:rPr>
        <w:t>d</w:t>
      </w:r>
      <w:r w:rsidRPr="003905C5">
        <w:rPr>
          <w:rFonts w:ascii="Arial" w:eastAsia="Arial" w:hAnsi="Arial" w:cs="Arial"/>
          <w:lang w:val="en"/>
        </w:rPr>
        <w:t xml:space="preserve">raft ATU-R Recommendation relating to Cross-Border Interference between TDD and FDD networks, and it was agreed to circulate a questionnaire to collect information of national experience regarding </w:t>
      </w:r>
      <w:r w:rsidRPr="003905C5">
        <w:rPr>
          <w:rFonts w:ascii="Arial" w:eastAsia="Arial" w:hAnsi="Arial" w:cs="Arial"/>
          <w:b/>
          <w:bCs/>
          <w:lang w:val="en"/>
        </w:rPr>
        <w:t>migration from FDD to TDD in 2.6 GHz band</w:t>
      </w:r>
      <w:r>
        <w:rPr>
          <w:rFonts w:ascii="Arial" w:eastAsia="Arial" w:hAnsi="Arial" w:cs="Arial"/>
          <w:lang w:val="en"/>
        </w:rPr>
        <w:t xml:space="preserve">. Secondly, </w:t>
      </w:r>
      <w:r w:rsidR="00AB01EE">
        <w:rPr>
          <w:rFonts w:ascii="Arial" w:eastAsia="Arial" w:hAnsi="Arial" w:cs="Arial"/>
          <w:lang w:val="en"/>
        </w:rPr>
        <w:t xml:space="preserve">a </w:t>
      </w:r>
      <w:r>
        <w:rPr>
          <w:rFonts w:ascii="Arial" w:eastAsia="Arial" w:hAnsi="Arial" w:cs="Arial"/>
          <w:lang w:val="en"/>
        </w:rPr>
        <w:t>d</w:t>
      </w:r>
      <w:r w:rsidR="00EF5E63" w:rsidRPr="003905C5">
        <w:rPr>
          <w:rFonts w:ascii="Arial" w:eastAsia="Arial" w:hAnsi="Arial" w:cs="Arial"/>
          <w:lang w:val="en"/>
        </w:rPr>
        <w:t>raft ATU-R Recommendation on Amateur Radio</w:t>
      </w:r>
      <w:r w:rsidRPr="003905C5">
        <w:rPr>
          <w:rFonts w:ascii="Arial" w:eastAsia="Arial" w:hAnsi="Arial" w:cs="Arial"/>
          <w:lang w:val="en"/>
        </w:rPr>
        <w:t xml:space="preserve"> was developed and it was agreed to circulate a </w:t>
      </w:r>
      <w:r w:rsidR="00EF5E63" w:rsidRPr="003905C5">
        <w:rPr>
          <w:rFonts w:ascii="Arial" w:eastAsia="Arial" w:hAnsi="Arial" w:cs="Arial"/>
          <w:lang w:val="en"/>
        </w:rPr>
        <w:t xml:space="preserve">questionnaire to collect information regarding </w:t>
      </w:r>
      <w:r w:rsidR="00EF5E63" w:rsidRPr="003905C5">
        <w:rPr>
          <w:rFonts w:ascii="Arial" w:eastAsia="Arial" w:hAnsi="Arial" w:cs="Arial"/>
          <w:b/>
          <w:bCs/>
          <w:lang w:val="en"/>
        </w:rPr>
        <w:t>national frameworks for Amateur Radio licensing</w:t>
      </w:r>
      <w:r w:rsidRPr="003905C5">
        <w:rPr>
          <w:rFonts w:ascii="Arial" w:eastAsia="Arial" w:hAnsi="Arial" w:cs="Arial"/>
          <w:lang w:val="en"/>
        </w:rPr>
        <w:t xml:space="preserve">. Thirdly, </w:t>
      </w:r>
      <w:r w:rsidR="00AB01EE">
        <w:rPr>
          <w:rFonts w:ascii="Arial" w:eastAsia="Arial" w:hAnsi="Arial" w:cs="Arial"/>
          <w:lang w:val="en"/>
        </w:rPr>
        <w:t xml:space="preserve">a </w:t>
      </w:r>
      <w:r w:rsidRPr="003905C5">
        <w:rPr>
          <w:rFonts w:ascii="Arial" w:eastAsia="Arial" w:hAnsi="Arial" w:cs="Arial"/>
          <w:lang w:val="en"/>
        </w:rPr>
        <w:t>d</w:t>
      </w:r>
      <w:r w:rsidR="00EF5E63" w:rsidRPr="003905C5">
        <w:rPr>
          <w:rFonts w:ascii="Arial" w:eastAsia="Arial" w:hAnsi="Arial" w:cs="Arial"/>
          <w:lang w:val="en"/>
        </w:rPr>
        <w:t>raft ATU-R Recommendation spectrums for in-flight broadband connectivity in Africa</w:t>
      </w:r>
      <w:r>
        <w:rPr>
          <w:rFonts w:ascii="Arial" w:eastAsia="Arial" w:hAnsi="Arial" w:cs="Arial"/>
          <w:lang w:val="en"/>
        </w:rPr>
        <w:t xml:space="preserve">, and it was agreed to </w:t>
      </w:r>
      <w:r w:rsidRPr="003905C5">
        <w:rPr>
          <w:rFonts w:ascii="Arial" w:eastAsia="Arial" w:hAnsi="Arial" w:cs="Arial"/>
          <w:lang w:val="en"/>
        </w:rPr>
        <w:t>circulate a questionnaire to collect information</w:t>
      </w:r>
      <w:r>
        <w:rPr>
          <w:rFonts w:ascii="Arial" w:eastAsia="Arial" w:hAnsi="Arial" w:cs="Arial"/>
          <w:lang w:val="en"/>
        </w:rPr>
        <w:t xml:space="preserve"> </w:t>
      </w:r>
      <w:r w:rsidR="00EF5E63" w:rsidRPr="003905C5">
        <w:rPr>
          <w:rFonts w:ascii="Arial" w:eastAsia="Arial" w:hAnsi="Arial" w:cs="Arial"/>
          <w:lang w:val="en"/>
        </w:rPr>
        <w:t xml:space="preserve">regarding </w:t>
      </w:r>
      <w:r w:rsidR="00EF5E63" w:rsidRPr="003905C5">
        <w:rPr>
          <w:rFonts w:ascii="Arial" w:eastAsia="Arial" w:hAnsi="Arial" w:cs="Arial"/>
          <w:b/>
          <w:bCs/>
          <w:lang w:val="en"/>
        </w:rPr>
        <w:t>national implementation of ESIM and A2G.</w:t>
      </w:r>
      <w:r>
        <w:rPr>
          <w:rFonts w:ascii="Arial" w:eastAsia="Arial" w:hAnsi="Arial" w:cs="Arial"/>
          <w:b/>
          <w:bCs/>
          <w:lang w:val="en"/>
        </w:rPr>
        <w:t xml:space="preserve"> </w:t>
      </w:r>
      <w:r w:rsidR="00AB01EE" w:rsidRPr="00AB01EE">
        <w:rPr>
          <w:rFonts w:ascii="Arial" w:eastAsia="Arial" w:hAnsi="Arial" w:cs="Arial"/>
          <w:lang w:val="en"/>
        </w:rPr>
        <w:t>Fourthly</w:t>
      </w:r>
      <w:r w:rsidRPr="00AB01EE">
        <w:rPr>
          <w:rFonts w:ascii="Arial" w:eastAsia="Arial" w:hAnsi="Arial" w:cs="Arial"/>
          <w:lang w:val="en"/>
        </w:rPr>
        <w:t>,</w:t>
      </w:r>
      <w:r w:rsidR="00AB01EE" w:rsidRPr="00AB01EE">
        <w:rPr>
          <w:rFonts w:ascii="Arial" w:eastAsia="Arial" w:hAnsi="Arial" w:cs="Arial"/>
          <w:lang w:val="en"/>
        </w:rPr>
        <w:t xml:space="preserve"> a</w:t>
      </w:r>
      <w:r w:rsidRPr="00AB01EE">
        <w:rPr>
          <w:rFonts w:ascii="Arial" w:eastAsia="Arial" w:hAnsi="Arial" w:cs="Arial"/>
          <w:lang w:val="en"/>
        </w:rPr>
        <w:t xml:space="preserve"> </w:t>
      </w:r>
      <w:r w:rsidR="00AB01EE">
        <w:rPr>
          <w:rFonts w:ascii="Arial" w:eastAsia="Arial" w:hAnsi="Arial" w:cs="Arial"/>
          <w:lang w:val="en"/>
        </w:rPr>
        <w:t>d</w:t>
      </w:r>
      <w:r w:rsidR="00EF5E63" w:rsidRPr="00AB01EE">
        <w:rPr>
          <w:rFonts w:ascii="Arial" w:eastAsia="Arial" w:hAnsi="Arial" w:cs="Arial"/>
          <w:lang w:val="en"/>
        </w:rPr>
        <w:t>raft ATU-R Recommendation on Spectrum Aspects of the IoT</w:t>
      </w:r>
      <w:r w:rsidR="00AB01EE" w:rsidRPr="00AB01EE">
        <w:rPr>
          <w:rFonts w:ascii="Arial" w:eastAsia="Arial" w:hAnsi="Arial" w:cs="Arial"/>
          <w:lang w:val="en"/>
        </w:rPr>
        <w:t xml:space="preserve">, and </w:t>
      </w:r>
      <w:r w:rsidR="00AB01EE">
        <w:rPr>
          <w:rFonts w:ascii="Arial" w:eastAsia="Arial" w:hAnsi="Arial" w:cs="Arial"/>
          <w:lang w:val="en"/>
        </w:rPr>
        <w:t xml:space="preserve">it was agreed to </w:t>
      </w:r>
      <w:r w:rsidR="00AB01EE" w:rsidRPr="003905C5">
        <w:rPr>
          <w:rFonts w:ascii="Arial" w:eastAsia="Arial" w:hAnsi="Arial" w:cs="Arial"/>
          <w:lang w:val="en"/>
        </w:rPr>
        <w:t>circulate a questionnaire to collect information</w:t>
      </w:r>
      <w:r w:rsidR="00AB01EE">
        <w:rPr>
          <w:rFonts w:ascii="Arial" w:eastAsia="Arial" w:hAnsi="Arial" w:cs="Arial"/>
          <w:lang w:val="en"/>
        </w:rPr>
        <w:t xml:space="preserve"> </w:t>
      </w:r>
      <w:r w:rsidR="00AB01EE" w:rsidRPr="003905C5">
        <w:rPr>
          <w:rFonts w:ascii="Arial" w:eastAsia="Arial" w:hAnsi="Arial" w:cs="Arial"/>
          <w:lang w:val="en"/>
        </w:rPr>
        <w:t>regarding</w:t>
      </w:r>
      <w:r w:rsidR="00EF5E63" w:rsidRPr="00AB01EE">
        <w:rPr>
          <w:rFonts w:ascii="Arial" w:eastAsia="Arial" w:hAnsi="Arial" w:cs="Arial"/>
          <w:lang w:val="en"/>
        </w:rPr>
        <w:t xml:space="preserve"> </w:t>
      </w:r>
      <w:r w:rsidR="00EF5E63" w:rsidRPr="00AB01EE">
        <w:rPr>
          <w:rFonts w:ascii="Arial" w:eastAsia="Arial" w:hAnsi="Arial" w:cs="Arial"/>
          <w:b/>
          <w:bCs/>
          <w:lang w:val="en"/>
        </w:rPr>
        <w:t>national frameworks for Satellite IoT</w:t>
      </w:r>
      <w:r w:rsidR="00AB01EE">
        <w:rPr>
          <w:rFonts w:ascii="Arial" w:eastAsia="Arial" w:hAnsi="Arial" w:cs="Arial"/>
          <w:lang w:val="en"/>
        </w:rPr>
        <w:t>.</w:t>
      </w:r>
    </w:p>
    <w:p w14:paraId="75FA2D8B" w14:textId="5ADFE27E" w:rsidR="00893032" w:rsidRDefault="00893032" w:rsidP="00685551">
      <w:pPr>
        <w:rPr>
          <w:sz w:val="26"/>
          <w:szCs w:val="26"/>
        </w:rPr>
      </w:pPr>
    </w:p>
    <w:p w14:paraId="5A00EA84" w14:textId="77777777" w:rsidR="00060C9F" w:rsidRDefault="00060C9F" w:rsidP="00685551">
      <w:pPr>
        <w:rPr>
          <w:sz w:val="26"/>
          <w:szCs w:val="26"/>
        </w:rPr>
      </w:pPr>
    </w:p>
    <w:p w14:paraId="6E3554A1" w14:textId="7975256F" w:rsidR="00685551" w:rsidRDefault="00685551" w:rsidP="00685551">
      <w:pPr>
        <w:rPr>
          <w:b/>
          <w:bCs/>
          <w:sz w:val="26"/>
          <w:szCs w:val="26"/>
        </w:rPr>
      </w:pPr>
      <w:r w:rsidRPr="00685551">
        <w:rPr>
          <w:b/>
          <w:bCs/>
          <w:sz w:val="26"/>
          <w:szCs w:val="26"/>
        </w:rPr>
        <w:lastRenderedPageBreak/>
        <w:t xml:space="preserve">Section </w:t>
      </w:r>
      <w:r w:rsidR="00A90A92">
        <w:rPr>
          <w:b/>
          <w:bCs/>
          <w:sz w:val="26"/>
          <w:szCs w:val="26"/>
        </w:rPr>
        <w:t>1</w:t>
      </w:r>
      <w:r w:rsidRPr="00685551">
        <w:rPr>
          <w:b/>
          <w:bCs/>
          <w:sz w:val="26"/>
          <w:szCs w:val="26"/>
        </w:rPr>
        <w:t xml:space="preserve">: </w:t>
      </w:r>
      <w:r w:rsidR="00AB01EE">
        <w:rPr>
          <w:rFonts w:ascii="Arial" w:eastAsia="Arial" w:hAnsi="Arial" w:cs="Arial"/>
          <w:b/>
          <w:bCs/>
          <w:lang w:val="en"/>
        </w:rPr>
        <w:t>M</w:t>
      </w:r>
      <w:r w:rsidR="00AB01EE" w:rsidRPr="003905C5">
        <w:rPr>
          <w:rFonts w:ascii="Arial" w:eastAsia="Arial" w:hAnsi="Arial" w:cs="Arial"/>
          <w:b/>
          <w:bCs/>
          <w:lang w:val="en"/>
        </w:rPr>
        <w:t>igration from FDD to TDD in 2.6 GHz b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BC2854" w:rsidRPr="00665ECC" w14:paraId="5FA4E9FF" w14:textId="77777777" w:rsidTr="006B1395">
        <w:tc>
          <w:tcPr>
            <w:tcW w:w="1345" w:type="dxa"/>
            <w:vAlign w:val="center"/>
          </w:tcPr>
          <w:p w14:paraId="0D6C4A4B" w14:textId="69EE293C" w:rsidR="00BC2854" w:rsidRPr="00665ECC" w:rsidRDefault="00BC2854" w:rsidP="006B139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6030" w:type="dxa"/>
            <w:vAlign w:val="center"/>
          </w:tcPr>
          <w:p w14:paraId="0E6AE96E" w14:textId="77777777" w:rsidR="00BC2854" w:rsidRPr="00665ECC" w:rsidRDefault="00BC2854" w:rsidP="006B139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1975" w:type="dxa"/>
            <w:vAlign w:val="center"/>
          </w:tcPr>
          <w:p w14:paraId="3689CDB2" w14:textId="77777777" w:rsidR="00BC2854" w:rsidRPr="00665ECC" w:rsidRDefault="00BC2854" w:rsidP="006B139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Answer</w:t>
            </w:r>
          </w:p>
        </w:tc>
      </w:tr>
      <w:tr w:rsidR="00BC2854" w:rsidRPr="00665ECC" w14:paraId="73245B1C" w14:textId="77777777" w:rsidTr="006B1395">
        <w:trPr>
          <w:trHeight w:val="1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4B1CEA7" w14:textId="70841B7F" w:rsidR="00BC2854" w:rsidRPr="003D7DF4" w:rsidRDefault="00BC2854" w:rsidP="006B139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</w:t>
            </w:r>
            <w:r w:rsidR="00A90A92" w:rsidRPr="003D7DF4">
              <w:rPr>
                <w:rFonts w:cstheme="minorHAnsi"/>
                <w:sz w:val="24"/>
                <w:szCs w:val="24"/>
              </w:rPr>
              <w:t>1</w:t>
            </w:r>
            <w:r w:rsidR="00C25562" w:rsidRPr="003D7DF4">
              <w:rPr>
                <w:rFonts w:cstheme="minorHAnsi"/>
                <w:sz w:val="24"/>
                <w:szCs w:val="24"/>
              </w:rPr>
              <w:t>-I</w:t>
            </w:r>
          </w:p>
        </w:tc>
        <w:tc>
          <w:tcPr>
            <w:tcW w:w="6030" w:type="dxa"/>
            <w:vAlign w:val="center"/>
          </w:tcPr>
          <w:p w14:paraId="4451AF8A" w14:textId="480B83B3" w:rsidR="00BC2854" w:rsidRPr="00AB01EE" w:rsidRDefault="00AB01EE" w:rsidP="006B1395">
            <w:pPr>
              <w:rPr>
                <w:rFonts w:cstheme="minorHAnsi"/>
                <w:sz w:val="24"/>
                <w:szCs w:val="24"/>
              </w:rPr>
            </w:pPr>
            <w:r w:rsidRPr="00EE7A69">
              <w:rPr>
                <w:rFonts w:cstheme="minorHAnsi"/>
                <w:sz w:val="24"/>
                <w:szCs w:val="24"/>
              </w:rPr>
              <w:t xml:space="preserve">Are there currently any </w:t>
            </w:r>
            <w:r>
              <w:rPr>
                <w:rFonts w:cstheme="minorHAnsi"/>
                <w:sz w:val="24"/>
                <w:szCs w:val="24"/>
              </w:rPr>
              <w:t xml:space="preserve">Mobile </w:t>
            </w:r>
            <w:r w:rsidRPr="00EE7A69">
              <w:rPr>
                <w:rFonts w:cstheme="minorHAnsi"/>
                <w:sz w:val="24"/>
                <w:szCs w:val="24"/>
              </w:rPr>
              <w:t xml:space="preserve">licenses </w:t>
            </w:r>
            <w:r>
              <w:rPr>
                <w:rFonts w:cstheme="minorHAnsi"/>
                <w:sz w:val="24"/>
                <w:szCs w:val="24"/>
              </w:rPr>
              <w:t>in the 2.6 GHz band?</w:t>
            </w:r>
          </w:p>
        </w:tc>
        <w:tc>
          <w:tcPr>
            <w:tcW w:w="1975" w:type="dxa"/>
          </w:tcPr>
          <w:p w14:paraId="0CC816EE" w14:textId="77777777" w:rsidR="00BC2854" w:rsidRPr="00665ECC" w:rsidRDefault="00BC2854" w:rsidP="006B139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C2854" w:rsidRPr="00665ECC" w14:paraId="5D5E1677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83948" w14:textId="3A308664" w:rsidR="00BC2854" w:rsidRPr="003D7DF4" w:rsidRDefault="00C25562" w:rsidP="006B139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</w:t>
            </w:r>
            <w:r w:rsidR="00A90A92" w:rsidRPr="003D7DF4">
              <w:rPr>
                <w:rFonts w:cstheme="minorHAnsi"/>
                <w:sz w:val="24"/>
                <w:szCs w:val="24"/>
              </w:rPr>
              <w:t>1</w:t>
            </w:r>
            <w:r w:rsidRPr="003D7DF4">
              <w:rPr>
                <w:rFonts w:cstheme="minorHAnsi"/>
                <w:sz w:val="24"/>
                <w:szCs w:val="24"/>
              </w:rPr>
              <w:t>-II</w:t>
            </w:r>
          </w:p>
        </w:tc>
        <w:tc>
          <w:tcPr>
            <w:tcW w:w="6030" w:type="dxa"/>
            <w:vAlign w:val="center"/>
          </w:tcPr>
          <w:p w14:paraId="204A5F97" w14:textId="5F18853B" w:rsidR="00BC2854" w:rsidRPr="00BA09F0" w:rsidRDefault="00AB01EE" w:rsidP="006B1395">
            <w:pPr>
              <w:rPr>
                <w:rFonts w:cstheme="minorHAnsi"/>
                <w:sz w:val="24"/>
                <w:szCs w:val="24"/>
              </w:rPr>
            </w:pPr>
            <w:r w:rsidRPr="00BA09F0">
              <w:rPr>
                <w:rFonts w:cstheme="minorHAnsi"/>
                <w:sz w:val="24"/>
                <w:szCs w:val="24"/>
              </w:rPr>
              <w:t xml:space="preserve">What is the duplexing modes utilized in the band (e.g., TDD, </w:t>
            </w:r>
            <w:proofErr w:type="gramStart"/>
            <w:r w:rsidRPr="00BA09F0">
              <w:rPr>
                <w:rFonts w:cstheme="minorHAnsi"/>
                <w:sz w:val="24"/>
                <w:szCs w:val="24"/>
              </w:rPr>
              <w:t>FDD,</w:t>
            </w:r>
            <w:proofErr w:type="gramEnd"/>
            <w:r w:rsidRPr="00BA09F0">
              <w:rPr>
                <w:rFonts w:cstheme="minorHAnsi"/>
                <w:sz w:val="24"/>
                <w:szCs w:val="24"/>
              </w:rPr>
              <w:t xml:space="preserve"> mix)</w:t>
            </w:r>
          </w:p>
        </w:tc>
        <w:tc>
          <w:tcPr>
            <w:tcW w:w="1975" w:type="dxa"/>
          </w:tcPr>
          <w:p w14:paraId="6041F4ED" w14:textId="77777777" w:rsidR="00BC2854" w:rsidRPr="00665ECC" w:rsidRDefault="00BC2854" w:rsidP="006B139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C2854" w:rsidRPr="00665ECC" w14:paraId="7B04D69C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C26C" w14:textId="100CF90D" w:rsidR="00BC2854" w:rsidRPr="003D7DF4" w:rsidRDefault="00C25562" w:rsidP="006B139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</w:t>
            </w:r>
            <w:r w:rsidR="00A90A92" w:rsidRPr="003D7DF4">
              <w:rPr>
                <w:rFonts w:cstheme="minorHAnsi"/>
                <w:sz w:val="24"/>
                <w:szCs w:val="24"/>
              </w:rPr>
              <w:t>1</w:t>
            </w:r>
            <w:r w:rsidRPr="003D7DF4">
              <w:rPr>
                <w:rFonts w:cstheme="minorHAnsi"/>
                <w:sz w:val="24"/>
                <w:szCs w:val="24"/>
              </w:rPr>
              <w:t>-III</w:t>
            </w:r>
          </w:p>
        </w:tc>
        <w:tc>
          <w:tcPr>
            <w:tcW w:w="6030" w:type="dxa"/>
            <w:vAlign w:val="center"/>
          </w:tcPr>
          <w:p w14:paraId="357F985B" w14:textId="6CEC5374" w:rsidR="00BC2854" w:rsidRPr="00BA09F0" w:rsidRDefault="00AB01EE" w:rsidP="006B1395">
            <w:pPr>
              <w:rPr>
                <w:rFonts w:cstheme="minorHAnsi"/>
                <w:sz w:val="24"/>
                <w:szCs w:val="24"/>
              </w:rPr>
            </w:pPr>
            <w:r w:rsidRPr="00BA09F0">
              <w:rPr>
                <w:rFonts w:cstheme="minorHAnsi"/>
                <w:sz w:val="24"/>
                <w:szCs w:val="24"/>
              </w:rPr>
              <w:t>Have you mi</w:t>
            </w:r>
            <w:r w:rsidR="00004335" w:rsidRPr="00BA09F0">
              <w:rPr>
                <w:rFonts w:cstheme="minorHAnsi"/>
                <w:sz w:val="24"/>
                <w:szCs w:val="24"/>
              </w:rPr>
              <w:t>grate</w:t>
            </w:r>
            <w:r w:rsidR="00BA09F0" w:rsidRPr="00BA09F0">
              <w:rPr>
                <w:rFonts w:cstheme="minorHAnsi"/>
                <w:sz w:val="24"/>
                <w:szCs w:val="24"/>
              </w:rPr>
              <w:t>d</w:t>
            </w:r>
            <w:r w:rsidRPr="00BA09F0">
              <w:rPr>
                <w:rFonts w:cstheme="minorHAnsi"/>
                <w:sz w:val="24"/>
                <w:szCs w:val="24"/>
              </w:rPr>
              <w:t xml:space="preserve"> from FDD to TDD in the 2.6 GHz?</w:t>
            </w:r>
          </w:p>
        </w:tc>
        <w:tc>
          <w:tcPr>
            <w:tcW w:w="1975" w:type="dxa"/>
          </w:tcPr>
          <w:p w14:paraId="7B049CEB" w14:textId="77777777" w:rsidR="00BC2854" w:rsidRPr="00665ECC" w:rsidRDefault="00BC2854" w:rsidP="006B139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01EE" w:rsidRPr="00665ECC" w14:paraId="7C5F6038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A069A" w14:textId="11378364" w:rsidR="00AB01EE" w:rsidRPr="003D7DF4" w:rsidRDefault="00AB01EE" w:rsidP="00AB01EE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IVa</w:t>
            </w:r>
          </w:p>
        </w:tc>
        <w:tc>
          <w:tcPr>
            <w:tcW w:w="6030" w:type="dxa"/>
            <w:vAlign w:val="center"/>
          </w:tcPr>
          <w:p w14:paraId="2737060C" w14:textId="60039961" w:rsidR="00AB01EE" w:rsidRPr="00BA09F0" w:rsidRDefault="00AB01EE" w:rsidP="00AB01EE">
            <w:pPr>
              <w:rPr>
                <w:rFonts w:cstheme="minorHAnsi"/>
                <w:sz w:val="24"/>
                <w:szCs w:val="24"/>
              </w:rPr>
            </w:pPr>
            <w:r w:rsidRPr="00BA09F0">
              <w:rPr>
                <w:rFonts w:cstheme="minorHAnsi"/>
                <w:sz w:val="24"/>
                <w:szCs w:val="24"/>
              </w:rPr>
              <w:t>Were there any specific technical or operational conditions for such mi</w:t>
            </w:r>
            <w:r w:rsidR="00BA09F0" w:rsidRPr="00BA09F0">
              <w:rPr>
                <w:rFonts w:cstheme="minorHAnsi"/>
                <w:sz w:val="24"/>
                <w:szCs w:val="24"/>
              </w:rPr>
              <w:t>gration</w:t>
            </w:r>
            <w:r w:rsidRPr="00BA09F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975" w:type="dxa"/>
          </w:tcPr>
          <w:p w14:paraId="04EFBE2C" w14:textId="77777777" w:rsidR="00AB01EE" w:rsidRPr="00665ECC" w:rsidRDefault="00AB01EE" w:rsidP="00AB01E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01EE" w:rsidRPr="00665ECC" w14:paraId="7DE53E0E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340F" w14:textId="5049FE6F" w:rsidR="00AB01EE" w:rsidRPr="003D7DF4" w:rsidRDefault="00AB01EE" w:rsidP="00AB01EE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IVb</w:t>
            </w:r>
          </w:p>
        </w:tc>
        <w:tc>
          <w:tcPr>
            <w:tcW w:w="6030" w:type="dxa"/>
            <w:vAlign w:val="center"/>
          </w:tcPr>
          <w:p w14:paraId="71AC9ACB" w14:textId="382EDDE1" w:rsidR="00AB01EE" w:rsidRPr="00BA09F0" w:rsidRDefault="00AB01EE" w:rsidP="00AB01EE">
            <w:pPr>
              <w:rPr>
                <w:rFonts w:cstheme="minorHAnsi"/>
                <w:sz w:val="24"/>
                <w:szCs w:val="24"/>
              </w:rPr>
            </w:pPr>
            <w:r w:rsidRPr="00BA09F0">
              <w:rPr>
                <w:rFonts w:cstheme="minorHAnsi"/>
                <w:sz w:val="24"/>
                <w:szCs w:val="24"/>
              </w:rPr>
              <w:t>What challenges are faced in m</w:t>
            </w:r>
            <w:r w:rsidR="00BA09F0" w:rsidRPr="00BA09F0">
              <w:rPr>
                <w:rFonts w:cstheme="minorHAnsi"/>
                <w:sz w:val="24"/>
                <w:szCs w:val="24"/>
              </w:rPr>
              <w:t>igration</w:t>
            </w:r>
            <w:r w:rsidRPr="00BA09F0">
              <w:rPr>
                <w:rFonts w:cstheme="minorHAnsi"/>
                <w:sz w:val="24"/>
                <w:szCs w:val="24"/>
              </w:rPr>
              <w:t xml:space="preserve"> from FDD to TDD?</w:t>
            </w:r>
          </w:p>
        </w:tc>
        <w:tc>
          <w:tcPr>
            <w:tcW w:w="1975" w:type="dxa"/>
          </w:tcPr>
          <w:p w14:paraId="05BB4F7E" w14:textId="77777777" w:rsidR="00AB01EE" w:rsidRPr="00665ECC" w:rsidRDefault="00AB01EE" w:rsidP="00AB01E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01EE" w:rsidRPr="00665ECC" w14:paraId="3773ED63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AA282" w14:textId="03CF3FEA" w:rsidR="00AB01EE" w:rsidRPr="003D7DF4" w:rsidRDefault="00AB01EE" w:rsidP="00AB01EE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V</w:t>
            </w:r>
          </w:p>
        </w:tc>
        <w:tc>
          <w:tcPr>
            <w:tcW w:w="6030" w:type="dxa"/>
            <w:vAlign w:val="center"/>
          </w:tcPr>
          <w:p w14:paraId="3854C904" w14:textId="28ECC643" w:rsidR="00AB01EE" w:rsidRPr="003D7DF4" w:rsidRDefault="00A71AE4" w:rsidP="00AB01EE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Are there any</w:t>
            </w:r>
            <w:r w:rsidR="00AB01EE" w:rsidRPr="003D7DF4">
              <w:rPr>
                <w:rFonts w:cstheme="minorHAnsi"/>
                <w:sz w:val="24"/>
                <w:szCs w:val="24"/>
              </w:rPr>
              <w:t xml:space="preserve"> cross-border frequency coordination issues </w:t>
            </w:r>
            <w:r w:rsidRPr="003D7DF4">
              <w:rPr>
                <w:rFonts w:cstheme="minorHAnsi"/>
                <w:sz w:val="24"/>
                <w:szCs w:val="24"/>
              </w:rPr>
              <w:t>regarding the FDD-TDD co-existence?</w:t>
            </w:r>
          </w:p>
        </w:tc>
        <w:tc>
          <w:tcPr>
            <w:tcW w:w="1975" w:type="dxa"/>
          </w:tcPr>
          <w:p w14:paraId="27B0748C" w14:textId="77777777" w:rsidR="00AB01EE" w:rsidRPr="00665ECC" w:rsidRDefault="00AB01EE" w:rsidP="00AB01EE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36D20665" w14:textId="77777777" w:rsidR="00F45620" w:rsidRDefault="00F45620" w:rsidP="00F45620">
      <w:pPr>
        <w:rPr>
          <w:sz w:val="26"/>
          <w:szCs w:val="26"/>
        </w:rPr>
      </w:pPr>
    </w:p>
    <w:p w14:paraId="3F003537" w14:textId="1F941187" w:rsidR="00A71AE4" w:rsidRDefault="00A71AE4" w:rsidP="00A71AE4">
      <w:pPr>
        <w:rPr>
          <w:b/>
          <w:bCs/>
          <w:sz w:val="26"/>
          <w:szCs w:val="26"/>
        </w:rPr>
      </w:pPr>
      <w:r w:rsidRPr="00685551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2</w:t>
      </w:r>
      <w:r w:rsidRPr="00685551">
        <w:rPr>
          <w:b/>
          <w:bCs/>
          <w:sz w:val="26"/>
          <w:szCs w:val="26"/>
        </w:rPr>
        <w:t xml:space="preserve">: </w:t>
      </w:r>
      <w:r>
        <w:rPr>
          <w:rFonts w:ascii="Arial" w:eastAsia="Arial" w:hAnsi="Arial" w:cs="Arial"/>
          <w:b/>
          <w:bCs/>
          <w:lang w:val="en"/>
        </w:rPr>
        <w:t>N</w:t>
      </w:r>
      <w:r w:rsidRPr="003905C5">
        <w:rPr>
          <w:rFonts w:ascii="Arial" w:eastAsia="Arial" w:hAnsi="Arial" w:cs="Arial"/>
          <w:b/>
          <w:bCs/>
          <w:lang w:val="en"/>
        </w:rPr>
        <w:t xml:space="preserve">ational </w:t>
      </w:r>
      <w:r>
        <w:rPr>
          <w:rFonts w:ascii="Arial" w:eastAsia="Arial" w:hAnsi="Arial" w:cs="Arial"/>
          <w:b/>
          <w:bCs/>
          <w:lang w:val="en"/>
        </w:rPr>
        <w:t>F</w:t>
      </w:r>
      <w:r w:rsidRPr="003905C5">
        <w:rPr>
          <w:rFonts w:ascii="Arial" w:eastAsia="Arial" w:hAnsi="Arial" w:cs="Arial"/>
          <w:b/>
          <w:bCs/>
          <w:lang w:val="en"/>
        </w:rPr>
        <w:t>rameworks for Amateur Radio licen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A71AE4" w:rsidRPr="00665ECC" w14:paraId="5877FDF8" w14:textId="77777777" w:rsidTr="00960A25">
        <w:tc>
          <w:tcPr>
            <w:tcW w:w="1345" w:type="dxa"/>
            <w:vAlign w:val="center"/>
          </w:tcPr>
          <w:p w14:paraId="0606553A" w14:textId="77777777" w:rsidR="00A71AE4" w:rsidRPr="00665ECC" w:rsidRDefault="00A71AE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6030" w:type="dxa"/>
            <w:vAlign w:val="center"/>
          </w:tcPr>
          <w:p w14:paraId="3C00482B" w14:textId="77777777" w:rsidR="00A71AE4" w:rsidRPr="00665ECC" w:rsidRDefault="00A71AE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1975" w:type="dxa"/>
            <w:vAlign w:val="center"/>
          </w:tcPr>
          <w:p w14:paraId="71DD7901" w14:textId="77777777" w:rsidR="00A71AE4" w:rsidRPr="00665ECC" w:rsidRDefault="00A71AE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Answer</w:t>
            </w:r>
          </w:p>
        </w:tc>
      </w:tr>
      <w:tr w:rsidR="00A71AE4" w:rsidRPr="00665ECC" w14:paraId="45EDD853" w14:textId="77777777" w:rsidTr="00960A25">
        <w:trPr>
          <w:trHeight w:val="1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E56EE6F" w14:textId="387AA4F5" w:rsidR="00A71AE4" w:rsidRPr="003D7DF4" w:rsidRDefault="00A71AE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2-I</w:t>
            </w:r>
          </w:p>
        </w:tc>
        <w:tc>
          <w:tcPr>
            <w:tcW w:w="6030" w:type="dxa"/>
            <w:vAlign w:val="center"/>
          </w:tcPr>
          <w:p w14:paraId="3805DBE9" w14:textId="2D6BFBC9" w:rsidR="00A71AE4" w:rsidRPr="00AB01EE" w:rsidRDefault="00A71AE4" w:rsidP="00960A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the technical conditions for allowing amateur radio in your country?</w:t>
            </w:r>
          </w:p>
        </w:tc>
        <w:tc>
          <w:tcPr>
            <w:tcW w:w="1975" w:type="dxa"/>
          </w:tcPr>
          <w:p w14:paraId="53D24D57" w14:textId="77777777" w:rsidR="00A71AE4" w:rsidRPr="00665ECC" w:rsidRDefault="00A71AE4" w:rsidP="00960A2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71AE4" w:rsidRPr="00665ECC" w14:paraId="75E8E078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0BA33" w14:textId="17D339CC" w:rsidR="00A71AE4" w:rsidRPr="003D7DF4" w:rsidRDefault="00A71AE4" w:rsidP="00A71AE4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2-II</w:t>
            </w:r>
          </w:p>
        </w:tc>
        <w:tc>
          <w:tcPr>
            <w:tcW w:w="6030" w:type="dxa"/>
            <w:vAlign w:val="center"/>
          </w:tcPr>
          <w:p w14:paraId="5B440C65" w14:textId="2A0EEC6D" w:rsidR="00A71AE4" w:rsidRPr="00AB01EE" w:rsidRDefault="00A71AE4" w:rsidP="00A71A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the regulatory conditions for allowing amateur radio in your country (e.g., pricing, license period)?</w:t>
            </w:r>
          </w:p>
        </w:tc>
        <w:tc>
          <w:tcPr>
            <w:tcW w:w="1975" w:type="dxa"/>
          </w:tcPr>
          <w:p w14:paraId="5C9C5EAC" w14:textId="77777777" w:rsidR="00A71AE4" w:rsidRPr="00665ECC" w:rsidRDefault="00A71AE4" w:rsidP="00A71AE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71AE4" w:rsidRPr="00665ECC" w14:paraId="3E95BA22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862B2" w14:textId="154AC40B" w:rsidR="00A71AE4" w:rsidRPr="003D7DF4" w:rsidRDefault="00A71AE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2-III</w:t>
            </w:r>
          </w:p>
        </w:tc>
        <w:tc>
          <w:tcPr>
            <w:tcW w:w="6030" w:type="dxa"/>
            <w:vAlign w:val="center"/>
          </w:tcPr>
          <w:p w14:paraId="30EEE6F6" w14:textId="67C31267" w:rsidR="00A71AE4" w:rsidRPr="003D7DF4" w:rsidRDefault="00A71AE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Which frequency bands do you allow amateur radio in?</w:t>
            </w:r>
          </w:p>
        </w:tc>
        <w:tc>
          <w:tcPr>
            <w:tcW w:w="1975" w:type="dxa"/>
          </w:tcPr>
          <w:p w14:paraId="581F29DC" w14:textId="77777777" w:rsidR="00A71AE4" w:rsidRPr="00665ECC" w:rsidRDefault="00A71AE4" w:rsidP="00960A2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71AE4" w:rsidRPr="00665ECC" w14:paraId="213CD481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282B2" w14:textId="6AB92DB2" w:rsidR="00A71AE4" w:rsidRPr="003D7DF4" w:rsidRDefault="00A71AE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2-IV</w:t>
            </w:r>
          </w:p>
        </w:tc>
        <w:tc>
          <w:tcPr>
            <w:tcW w:w="6030" w:type="dxa"/>
            <w:vAlign w:val="center"/>
          </w:tcPr>
          <w:p w14:paraId="0E2CA010" w14:textId="67399976" w:rsidR="00A71AE4" w:rsidRPr="003D7DF4" w:rsidRDefault="00A71AE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Please state any other details regarding national framework for amateur service in your country</w:t>
            </w:r>
          </w:p>
        </w:tc>
        <w:tc>
          <w:tcPr>
            <w:tcW w:w="1975" w:type="dxa"/>
          </w:tcPr>
          <w:p w14:paraId="61053E88" w14:textId="77777777" w:rsidR="00A71AE4" w:rsidRPr="00665ECC" w:rsidRDefault="00A71AE4" w:rsidP="00960A25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E26BBD2" w14:textId="77777777" w:rsidR="00A71AE4" w:rsidRPr="00685551" w:rsidRDefault="00A71AE4" w:rsidP="00F45620">
      <w:pPr>
        <w:rPr>
          <w:sz w:val="26"/>
          <w:szCs w:val="26"/>
        </w:rPr>
      </w:pPr>
    </w:p>
    <w:p w14:paraId="3D55F8BA" w14:textId="17A2C7AB" w:rsidR="003D7DF4" w:rsidRDefault="003D7DF4" w:rsidP="003D7DF4">
      <w:pPr>
        <w:rPr>
          <w:b/>
          <w:bCs/>
          <w:sz w:val="26"/>
          <w:szCs w:val="26"/>
        </w:rPr>
      </w:pPr>
      <w:r w:rsidRPr="00685551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3</w:t>
      </w:r>
      <w:r w:rsidRPr="00685551">
        <w:rPr>
          <w:b/>
          <w:bCs/>
          <w:sz w:val="26"/>
          <w:szCs w:val="26"/>
        </w:rPr>
        <w:t xml:space="preserve">: </w:t>
      </w:r>
      <w:r>
        <w:rPr>
          <w:rFonts w:ascii="Arial" w:eastAsia="Arial" w:hAnsi="Arial" w:cs="Arial"/>
          <w:b/>
          <w:bCs/>
          <w:lang w:val="en"/>
        </w:rPr>
        <w:t>N</w:t>
      </w:r>
      <w:r w:rsidRPr="003905C5">
        <w:rPr>
          <w:rFonts w:ascii="Arial" w:eastAsia="Arial" w:hAnsi="Arial" w:cs="Arial"/>
          <w:b/>
          <w:bCs/>
          <w:lang w:val="en"/>
        </w:rPr>
        <w:t>ational implementation of ESIM and A2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3D7DF4" w:rsidRPr="00665ECC" w14:paraId="2E36FCA5" w14:textId="77777777" w:rsidTr="00960A25">
        <w:tc>
          <w:tcPr>
            <w:tcW w:w="1345" w:type="dxa"/>
            <w:vAlign w:val="center"/>
          </w:tcPr>
          <w:p w14:paraId="2633C652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6030" w:type="dxa"/>
            <w:vAlign w:val="center"/>
          </w:tcPr>
          <w:p w14:paraId="2B4C0DF5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1975" w:type="dxa"/>
            <w:vAlign w:val="center"/>
          </w:tcPr>
          <w:p w14:paraId="1FC04580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Answer</w:t>
            </w:r>
          </w:p>
        </w:tc>
      </w:tr>
      <w:tr w:rsidR="003D7DF4" w:rsidRPr="00665ECC" w14:paraId="1A3FC97A" w14:textId="77777777" w:rsidTr="00960A25">
        <w:trPr>
          <w:trHeight w:val="1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E8701D0" w14:textId="5DF87B4B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3-I</w:t>
            </w:r>
          </w:p>
        </w:tc>
        <w:tc>
          <w:tcPr>
            <w:tcW w:w="6030" w:type="dxa"/>
            <w:vAlign w:val="center"/>
          </w:tcPr>
          <w:p w14:paraId="6C5D410E" w14:textId="74A9EF5E" w:rsidR="003D7DF4" w:rsidRPr="00AB01EE" w:rsidRDefault="003D7DF4" w:rsidP="00960A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allow ESIM in your country? And if so, what are the technical and regulatory conditions and in which frequency bands? </w:t>
            </w:r>
          </w:p>
        </w:tc>
        <w:tc>
          <w:tcPr>
            <w:tcW w:w="1975" w:type="dxa"/>
          </w:tcPr>
          <w:p w14:paraId="5095B4A4" w14:textId="77777777" w:rsidR="003D7DF4" w:rsidRPr="00665ECC" w:rsidRDefault="003D7DF4" w:rsidP="00960A2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7DF4" w:rsidRPr="00665ECC" w14:paraId="67F726F0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1541" w14:textId="0A40FC34" w:rsidR="003D7DF4" w:rsidRPr="003D7DF4" w:rsidRDefault="003D7DF4" w:rsidP="003D7DF4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3-II</w:t>
            </w:r>
          </w:p>
        </w:tc>
        <w:tc>
          <w:tcPr>
            <w:tcW w:w="6030" w:type="dxa"/>
            <w:vAlign w:val="center"/>
          </w:tcPr>
          <w:p w14:paraId="3C39207A" w14:textId="6F39709D" w:rsidR="003D7DF4" w:rsidRPr="00AB01EE" w:rsidRDefault="003D7DF4" w:rsidP="003D7D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allow A2G in your country? And if so, what are the technical and regulatory conditions and in which frequency bands?</w:t>
            </w:r>
          </w:p>
        </w:tc>
        <w:tc>
          <w:tcPr>
            <w:tcW w:w="1975" w:type="dxa"/>
          </w:tcPr>
          <w:p w14:paraId="769FB532" w14:textId="77777777" w:rsidR="003D7DF4" w:rsidRPr="00665ECC" w:rsidRDefault="003D7DF4" w:rsidP="003D7DF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7DF4" w:rsidRPr="00665ECC" w14:paraId="78E7EA59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DB50F" w14:textId="0A914473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3-III</w:t>
            </w:r>
          </w:p>
        </w:tc>
        <w:tc>
          <w:tcPr>
            <w:tcW w:w="6030" w:type="dxa"/>
            <w:vAlign w:val="center"/>
          </w:tcPr>
          <w:p w14:paraId="3037BB32" w14:textId="6C7AB7EF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Please state any other details regarding ESIM and A2G implementation in your country.</w:t>
            </w:r>
          </w:p>
        </w:tc>
        <w:tc>
          <w:tcPr>
            <w:tcW w:w="1975" w:type="dxa"/>
          </w:tcPr>
          <w:p w14:paraId="65153039" w14:textId="77777777" w:rsidR="003D7DF4" w:rsidRPr="00665ECC" w:rsidRDefault="003D7DF4" w:rsidP="00960A25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D0B527B" w14:textId="77777777" w:rsidR="003D7DF4" w:rsidRDefault="003D7DF4" w:rsidP="003D7DF4">
      <w:pPr>
        <w:rPr>
          <w:sz w:val="26"/>
          <w:szCs w:val="26"/>
        </w:rPr>
      </w:pPr>
    </w:p>
    <w:p w14:paraId="68410776" w14:textId="77777777" w:rsidR="003D7DF4" w:rsidRDefault="003D7DF4" w:rsidP="003D7DF4">
      <w:pPr>
        <w:rPr>
          <w:b/>
          <w:bCs/>
          <w:sz w:val="26"/>
          <w:szCs w:val="26"/>
        </w:rPr>
      </w:pPr>
    </w:p>
    <w:p w14:paraId="3E9ADADB" w14:textId="77777777" w:rsidR="003D7DF4" w:rsidRDefault="003D7DF4" w:rsidP="003D7DF4">
      <w:pPr>
        <w:rPr>
          <w:b/>
          <w:bCs/>
          <w:sz w:val="26"/>
          <w:szCs w:val="26"/>
        </w:rPr>
      </w:pPr>
    </w:p>
    <w:p w14:paraId="770510A1" w14:textId="66574FBC" w:rsidR="003D7DF4" w:rsidRDefault="003D7DF4" w:rsidP="003D7DF4">
      <w:pPr>
        <w:rPr>
          <w:b/>
          <w:bCs/>
          <w:sz w:val="26"/>
          <w:szCs w:val="26"/>
        </w:rPr>
      </w:pPr>
      <w:r w:rsidRPr="00685551">
        <w:rPr>
          <w:b/>
          <w:bCs/>
          <w:sz w:val="26"/>
          <w:szCs w:val="26"/>
        </w:rPr>
        <w:lastRenderedPageBreak/>
        <w:t xml:space="preserve">Section </w:t>
      </w:r>
      <w:r>
        <w:rPr>
          <w:b/>
          <w:bCs/>
          <w:sz w:val="26"/>
          <w:szCs w:val="26"/>
        </w:rPr>
        <w:t>4</w:t>
      </w:r>
      <w:r w:rsidRPr="00685551">
        <w:rPr>
          <w:b/>
          <w:bCs/>
          <w:sz w:val="26"/>
          <w:szCs w:val="26"/>
        </w:rPr>
        <w:t xml:space="preserve">: </w:t>
      </w:r>
      <w:r>
        <w:rPr>
          <w:rFonts w:ascii="Arial" w:eastAsia="Arial" w:hAnsi="Arial" w:cs="Arial"/>
          <w:b/>
          <w:bCs/>
          <w:lang w:val="en"/>
        </w:rPr>
        <w:t>N</w:t>
      </w:r>
      <w:r w:rsidRPr="00AB01EE">
        <w:rPr>
          <w:rFonts w:ascii="Arial" w:eastAsia="Arial" w:hAnsi="Arial" w:cs="Arial"/>
          <w:b/>
          <w:bCs/>
          <w:lang w:val="en"/>
        </w:rPr>
        <w:t>ational frameworks for Satellite I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3D7DF4" w:rsidRPr="00665ECC" w14:paraId="259A7BF2" w14:textId="77777777" w:rsidTr="00960A25">
        <w:tc>
          <w:tcPr>
            <w:tcW w:w="1345" w:type="dxa"/>
            <w:vAlign w:val="center"/>
          </w:tcPr>
          <w:p w14:paraId="185BF869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6030" w:type="dxa"/>
            <w:vAlign w:val="center"/>
          </w:tcPr>
          <w:p w14:paraId="1B559AA8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1975" w:type="dxa"/>
            <w:vAlign w:val="center"/>
          </w:tcPr>
          <w:p w14:paraId="3E1ACF96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Answer</w:t>
            </w:r>
          </w:p>
        </w:tc>
      </w:tr>
      <w:tr w:rsidR="003D7DF4" w:rsidRPr="00665ECC" w14:paraId="1D901E02" w14:textId="77777777" w:rsidTr="00960A25">
        <w:trPr>
          <w:trHeight w:val="1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291AD36" w14:textId="62FE8BD7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4-I</w:t>
            </w:r>
          </w:p>
        </w:tc>
        <w:tc>
          <w:tcPr>
            <w:tcW w:w="6030" w:type="dxa"/>
            <w:vAlign w:val="center"/>
          </w:tcPr>
          <w:p w14:paraId="19AEB03C" w14:textId="26707C9A" w:rsidR="003D7DF4" w:rsidRPr="00AB01EE" w:rsidRDefault="003D7DF4" w:rsidP="00960A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allow Satellite IoT in your country? </w:t>
            </w:r>
          </w:p>
        </w:tc>
        <w:tc>
          <w:tcPr>
            <w:tcW w:w="1975" w:type="dxa"/>
          </w:tcPr>
          <w:p w14:paraId="5DABA970" w14:textId="77777777" w:rsidR="003D7DF4" w:rsidRPr="00665ECC" w:rsidRDefault="003D7DF4" w:rsidP="00960A2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7DF4" w:rsidRPr="00665ECC" w14:paraId="56CE279C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BF0EB" w14:textId="0A78B896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4-II</w:t>
            </w:r>
          </w:p>
        </w:tc>
        <w:tc>
          <w:tcPr>
            <w:tcW w:w="6030" w:type="dxa"/>
            <w:vAlign w:val="center"/>
          </w:tcPr>
          <w:p w14:paraId="5CB63811" w14:textId="14A0B770" w:rsidR="003D7DF4" w:rsidRPr="00AB01EE" w:rsidRDefault="003D7DF4" w:rsidP="00960A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are the technical and regulatory conditions and in which frequency bands? </w:t>
            </w:r>
          </w:p>
        </w:tc>
        <w:tc>
          <w:tcPr>
            <w:tcW w:w="1975" w:type="dxa"/>
          </w:tcPr>
          <w:p w14:paraId="5591D611" w14:textId="77777777" w:rsidR="003D7DF4" w:rsidRPr="00665ECC" w:rsidRDefault="003D7DF4" w:rsidP="00960A2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7DF4" w:rsidRPr="00665ECC" w14:paraId="0FC5B3AE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78EB" w14:textId="4E0326E4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4-III</w:t>
            </w:r>
          </w:p>
        </w:tc>
        <w:tc>
          <w:tcPr>
            <w:tcW w:w="6030" w:type="dxa"/>
            <w:vAlign w:val="center"/>
          </w:tcPr>
          <w:p w14:paraId="4E75A2C4" w14:textId="239C089F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Please state any other details regarding Satellite IoT implementation in your country.</w:t>
            </w:r>
          </w:p>
        </w:tc>
        <w:tc>
          <w:tcPr>
            <w:tcW w:w="1975" w:type="dxa"/>
          </w:tcPr>
          <w:p w14:paraId="11F2196A" w14:textId="77777777" w:rsidR="003D7DF4" w:rsidRPr="00665ECC" w:rsidRDefault="003D7DF4" w:rsidP="00960A25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2E8AC838" w14:textId="77777777" w:rsidR="003D7DF4" w:rsidRPr="00685551" w:rsidRDefault="003D7DF4" w:rsidP="003D7DF4">
      <w:pPr>
        <w:rPr>
          <w:sz w:val="26"/>
          <w:szCs w:val="26"/>
        </w:rPr>
      </w:pPr>
    </w:p>
    <w:p w14:paraId="6400352E" w14:textId="77777777" w:rsidR="003D7DF4" w:rsidRPr="00685551" w:rsidRDefault="003D7DF4" w:rsidP="003D7DF4">
      <w:pPr>
        <w:rPr>
          <w:sz w:val="26"/>
          <w:szCs w:val="26"/>
        </w:rPr>
      </w:pPr>
    </w:p>
    <w:p w14:paraId="6660ED9D" w14:textId="77777777" w:rsidR="00F45620" w:rsidRDefault="00F45620" w:rsidP="00685551">
      <w:pPr>
        <w:rPr>
          <w:sz w:val="26"/>
          <w:szCs w:val="26"/>
        </w:rPr>
      </w:pPr>
    </w:p>
    <w:sectPr w:rsidR="00F45620" w:rsidSect="00060C9F">
      <w:footerReference w:type="defaul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A790" w14:textId="77777777" w:rsidR="00BC2177" w:rsidRDefault="00BC2177" w:rsidP="00F442BA">
      <w:pPr>
        <w:spacing w:after="0" w:line="240" w:lineRule="auto"/>
      </w:pPr>
      <w:r>
        <w:separator/>
      </w:r>
    </w:p>
  </w:endnote>
  <w:endnote w:type="continuationSeparator" w:id="0">
    <w:p w14:paraId="49E37316" w14:textId="77777777" w:rsidR="00BC2177" w:rsidRDefault="00BC2177" w:rsidP="00F4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395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594140" w14:textId="77777777" w:rsidR="00F442BA" w:rsidRDefault="00F442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28E434" w14:textId="77777777" w:rsidR="00F442BA" w:rsidRDefault="00F4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769D" w14:textId="77777777" w:rsidR="00BC2177" w:rsidRDefault="00BC2177" w:rsidP="00F442BA">
      <w:pPr>
        <w:spacing w:after="0" w:line="240" w:lineRule="auto"/>
      </w:pPr>
      <w:r>
        <w:separator/>
      </w:r>
    </w:p>
  </w:footnote>
  <w:footnote w:type="continuationSeparator" w:id="0">
    <w:p w14:paraId="6354452E" w14:textId="77777777" w:rsidR="00BC2177" w:rsidRDefault="00BC2177" w:rsidP="00F4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9AD"/>
    <w:multiLevelType w:val="multilevel"/>
    <w:tmpl w:val="E16A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D0AAC"/>
    <w:multiLevelType w:val="multilevel"/>
    <w:tmpl w:val="5054F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809F6"/>
    <w:multiLevelType w:val="hybridMultilevel"/>
    <w:tmpl w:val="B5D4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6AB"/>
    <w:multiLevelType w:val="multilevel"/>
    <w:tmpl w:val="E8F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9753F"/>
    <w:multiLevelType w:val="hybridMultilevel"/>
    <w:tmpl w:val="35BA6FEE"/>
    <w:lvl w:ilvl="0" w:tplc="C5C2553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00CF"/>
    <w:multiLevelType w:val="multilevel"/>
    <w:tmpl w:val="7F34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10910"/>
    <w:multiLevelType w:val="multilevel"/>
    <w:tmpl w:val="9F6A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B4181"/>
    <w:multiLevelType w:val="hybridMultilevel"/>
    <w:tmpl w:val="4CE2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C70BF"/>
    <w:multiLevelType w:val="hybridMultilevel"/>
    <w:tmpl w:val="0A9E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58C"/>
    <w:multiLevelType w:val="hybridMultilevel"/>
    <w:tmpl w:val="804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9BC"/>
    <w:multiLevelType w:val="multilevel"/>
    <w:tmpl w:val="E8F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72121"/>
    <w:multiLevelType w:val="multilevel"/>
    <w:tmpl w:val="6D6E8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7F"/>
    <w:rsid w:val="00004335"/>
    <w:rsid w:val="00014778"/>
    <w:rsid w:val="00060C9F"/>
    <w:rsid w:val="00086356"/>
    <w:rsid w:val="000C0ECA"/>
    <w:rsid w:val="000C7CEA"/>
    <w:rsid w:val="000F707F"/>
    <w:rsid w:val="0016690E"/>
    <w:rsid w:val="00167F97"/>
    <w:rsid w:val="001D7D4F"/>
    <w:rsid w:val="00247840"/>
    <w:rsid w:val="002D43C9"/>
    <w:rsid w:val="003905C5"/>
    <w:rsid w:val="003A3656"/>
    <w:rsid w:val="003D7DF4"/>
    <w:rsid w:val="004E2159"/>
    <w:rsid w:val="005150CB"/>
    <w:rsid w:val="00685551"/>
    <w:rsid w:val="006B1395"/>
    <w:rsid w:val="00735BAA"/>
    <w:rsid w:val="00756DDF"/>
    <w:rsid w:val="00775B05"/>
    <w:rsid w:val="00794F5E"/>
    <w:rsid w:val="007A0DFA"/>
    <w:rsid w:val="007C1F73"/>
    <w:rsid w:val="007E289E"/>
    <w:rsid w:val="0080217A"/>
    <w:rsid w:val="00826EB6"/>
    <w:rsid w:val="00893032"/>
    <w:rsid w:val="008E0403"/>
    <w:rsid w:val="00910DE2"/>
    <w:rsid w:val="0094060C"/>
    <w:rsid w:val="00A71AE4"/>
    <w:rsid w:val="00A77A87"/>
    <w:rsid w:val="00A90A92"/>
    <w:rsid w:val="00AB01EE"/>
    <w:rsid w:val="00B63473"/>
    <w:rsid w:val="00BA09F0"/>
    <w:rsid w:val="00BC2177"/>
    <w:rsid w:val="00BC2854"/>
    <w:rsid w:val="00C0327B"/>
    <w:rsid w:val="00C25562"/>
    <w:rsid w:val="00C967B1"/>
    <w:rsid w:val="00D87E04"/>
    <w:rsid w:val="00E860FC"/>
    <w:rsid w:val="00E94116"/>
    <w:rsid w:val="00EF548B"/>
    <w:rsid w:val="00EF5E63"/>
    <w:rsid w:val="00F442BA"/>
    <w:rsid w:val="00F45620"/>
    <w:rsid w:val="00F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DF3"/>
  <w15:chartTrackingRefBased/>
  <w15:docId w15:val="{6A3C07D4-61B2-405D-8E13-2E80024B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51"/>
    <w:pPr>
      <w:ind w:left="720"/>
      <w:contextualSpacing/>
    </w:pPr>
  </w:style>
  <w:style w:type="table" w:styleId="TableGrid">
    <w:name w:val="Table Grid"/>
    <w:basedOn w:val="TableNormal"/>
    <w:uiPriority w:val="39"/>
    <w:rsid w:val="0024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BA"/>
  </w:style>
  <w:style w:type="paragraph" w:styleId="Footer">
    <w:name w:val="footer"/>
    <w:basedOn w:val="Normal"/>
    <w:link w:val="FooterChar"/>
    <w:uiPriority w:val="99"/>
    <w:unhideWhenUsed/>
    <w:rsid w:val="00F4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BA"/>
  </w:style>
  <w:style w:type="character" w:styleId="Hyperlink">
    <w:name w:val="Hyperlink"/>
    <w:basedOn w:val="DefaultParagraphFont"/>
    <w:uiPriority w:val="99"/>
    <w:unhideWhenUsed/>
    <w:rsid w:val="001D7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D4F"/>
    <w:rPr>
      <w:color w:val="605E5C"/>
      <w:shd w:val="clear" w:color="auto" w:fill="E1DFDD"/>
    </w:rPr>
  </w:style>
  <w:style w:type="paragraph" w:customStyle="1" w:styleId="p1">
    <w:name w:val="p1"/>
    <w:basedOn w:val="Normal"/>
    <w:rsid w:val="003905C5"/>
    <w:pPr>
      <w:spacing w:after="0" w:line="240" w:lineRule="auto"/>
    </w:pPr>
    <w:rPr>
      <w:rFonts w:ascii="Helvetica" w:eastAsia="Times New Roman" w:hAnsi="Helvetica" w:cs="Times New Roman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39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@atuuat.afri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u-r@atuuat.afr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g@atuuat.afr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u-r@atuuat.afr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B91D-542D-4616-A64B-E34A7A3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artial DHOSSA</cp:lastModifiedBy>
  <cp:revision>8</cp:revision>
  <dcterms:created xsi:type="dcterms:W3CDTF">2026-03-27T15:17:00Z</dcterms:created>
  <dcterms:modified xsi:type="dcterms:W3CDTF">2026-05-04T11:14:00Z</dcterms:modified>
</cp:coreProperties>
</file>